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F9B6" w14:textId="77777777" w:rsidR="00B17AA4" w:rsidRPr="00CB147E" w:rsidRDefault="008031CB" w:rsidP="00B17AA4">
      <w:pPr>
        <w:jc w:val="right"/>
        <w:rPr>
          <w:rFonts w:ascii="Cambria" w:hAnsi="Cambria"/>
          <w:b/>
          <w:color w:val="000000" w:themeColor="text1"/>
          <w:lang w:val="en-US"/>
        </w:rPr>
      </w:pPr>
      <w:r>
        <w:rPr>
          <w:rFonts w:ascii="Cambria" w:hAnsi="Cambria"/>
          <w:b/>
          <w:color w:val="000000" w:themeColor="text1"/>
          <w:lang w:val="en-US"/>
        </w:rPr>
        <w:t> </w:t>
      </w:r>
    </w:p>
    <w:p w14:paraId="3A464EBF" w14:textId="77777777" w:rsidR="00BC2D0A" w:rsidRDefault="00E06745" w:rsidP="009B1ABD">
      <w:pPr>
        <w:rPr>
          <w:rFonts w:ascii="Cambria" w:hAnsi="Cambria" w:cs="Arial"/>
          <w:color w:val="000000"/>
          <w:lang w:val="en-US"/>
        </w:rPr>
      </w:pPr>
      <w:r>
        <w:rPr>
          <w:rFonts w:ascii="Cambria" w:hAnsi="Cambria" w:cs="Arial"/>
          <w:noProof/>
          <w:color w:val="000000"/>
          <w:lang w:val="en-US"/>
        </w:rPr>
        <w:pict w14:anchorId="7D5E5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62.9pt;height:81.25pt;mso-width-percent:0;mso-height-percent:0;mso-width-percent:0;mso-height-percent:0">
            <v:imagedata r:id="rId8" o:title="Signature MAKErS"/>
          </v:shape>
        </w:pict>
      </w:r>
      <w:r w:rsidR="009B1ABD">
        <w:rPr>
          <w:rFonts w:ascii="Cambria" w:hAnsi="Cambria" w:cs="Arial"/>
          <w:color w:val="000000"/>
          <w:lang w:val="en-US"/>
        </w:rPr>
        <w:t xml:space="preserve">     </w:t>
      </w:r>
    </w:p>
    <w:p w14:paraId="3647C94F" w14:textId="77777777" w:rsidR="00BC2D0A" w:rsidRDefault="00BC2D0A" w:rsidP="00BC2D0A">
      <w:pPr>
        <w:jc w:val="center"/>
        <w:rPr>
          <w:b/>
          <w:lang w:val="en-US"/>
        </w:rPr>
      </w:pPr>
    </w:p>
    <w:p w14:paraId="7B029FF5" w14:textId="77777777" w:rsidR="00F92EB7" w:rsidRPr="00427204" w:rsidRDefault="00941AEF" w:rsidP="00BC2D0A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>CONTRAT DOCTORAL –</w:t>
      </w:r>
      <w:r w:rsidR="00BC2D0A">
        <w:rPr>
          <w:b/>
          <w:lang w:val="en-US"/>
        </w:rPr>
        <w:t xml:space="preserve"> </w:t>
      </w:r>
      <w:r w:rsidR="009B1ABD" w:rsidRPr="009B1ABD">
        <w:rPr>
          <w:b/>
          <w:lang w:val="en-US"/>
        </w:rPr>
        <w:t>FORM</w:t>
      </w:r>
      <w:r>
        <w:rPr>
          <w:b/>
          <w:lang w:val="en-US"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CC6F70" w14:paraId="7FBAD7DC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2EBF660D" w14:textId="77777777" w:rsidR="00C740AA" w:rsidRPr="00CC6F70" w:rsidRDefault="00941AEF" w:rsidP="00C740AA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>
              <w:rPr>
                <w:rFonts w:ascii="Cambria" w:hAnsi="Cambria"/>
                <w:b/>
                <w:color w:val="000000"/>
                <w:lang w:val="en-US"/>
              </w:rPr>
              <w:t>I</w:t>
            </w:r>
            <w:r w:rsidR="00C740AA" w:rsidRPr="00CC6F70">
              <w:rPr>
                <w:rFonts w:ascii="Cambria" w:hAnsi="Cambria"/>
                <w:b/>
                <w:color w:val="000000"/>
                <w:lang w:val="en-US"/>
              </w:rPr>
              <w:t>nformation</w:t>
            </w:r>
            <w:r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lang w:val="en-US"/>
              </w:rPr>
              <w:t>générale</w:t>
            </w:r>
            <w:proofErr w:type="spellEnd"/>
          </w:p>
        </w:tc>
      </w:tr>
      <w:tr w:rsidR="00C740AA" w:rsidRPr="00CC6F70" w14:paraId="3D8E78DB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F81CA4" w14:textId="77777777" w:rsidR="00C740AA" w:rsidRPr="00CC6F70" w:rsidRDefault="00C740AA" w:rsidP="00941AEF">
            <w:pPr>
              <w:rPr>
                <w:rFonts w:ascii="Cambria" w:hAnsi="Cambria"/>
                <w:bCs/>
                <w:lang w:val="en-US"/>
              </w:rPr>
            </w:pPr>
            <w:proofErr w:type="spellStart"/>
            <w:r w:rsidRPr="00CC6F70">
              <w:rPr>
                <w:rFonts w:ascii="Cambria" w:hAnsi="Cambria"/>
                <w:bCs/>
                <w:lang w:val="en-US"/>
              </w:rPr>
              <w:t>Civilit</w:t>
            </w:r>
            <w:r w:rsidR="00941AEF">
              <w:rPr>
                <w:rFonts w:ascii="Cambria" w:hAnsi="Cambria"/>
                <w:bCs/>
                <w:lang w:val="en-US"/>
              </w:rPr>
              <w:t>é</w:t>
            </w:r>
            <w:proofErr w:type="spellEnd"/>
            <w:r w:rsidRPr="00CC6F70">
              <w:rPr>
                <w:rFonts w:ascii="Cambria" w:hAnsi="Cambria"/>
                <w:bCs/>
                <w:lang w:val="en-US"/>
              </w:rPr>
              <w:t xml:space="preserve"> (</w:t>
            </w:r>
            <w:proofErr w:type="spellStart"/>
            <w:r w:rsidR="00941AEF">
              <w:rPr>
                <w:rFonts w:ascii="Cambria" w:hAnsi="Cambria"/>
                <w:bCs/>
                <w:lang w:val="en-US"/>
              </w:rPr>
              <w:t>cocher</w:t>
            </w:r>
            <w:proofErr w:type="spellEnd"/>
            <w:r w:rsidR="00941AEF">
              <w:rPr>
                <w:rFonts w:ascii="Cambria" w:hAnsi="Cambria"/>
                <w:bCs/>
                <w:lang w:val="en-US"/>
              </w:rPr>
              <w:t xml:space="preserve"> la case</w:t>
            </w:r>
            <w:r w:rsidRPr="00CC6F70">
              <w:rPr>
                <w:rFonts w:ascii="Cambria" w:hAnsi="Cambria"/>
                <w:bCs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405" w14:textId="77777777" w:rsidR="00C740AA" w:rsidRPr="00CD5EBE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  <w:r w:rsidR="00B31BC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127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CD5EBE">
              <w:rPr>
                <w:rFonts w:ascii="Cambria" w:hAnsi="Cambria"/>
              </w:rPr>
              <w:t xml:space="preserve"> </w:t>
            </w:r>
            <w:r w:rsidR="00CD5EBE">
              <w:rPr>
                <w:rFonts w:ascii="Arial" w:hAnsi="Arial" w:cs="Arial"/>
                <w:sz w:val="22"/>
                <w:szCs w:val="22"/>
              </w:rPr>
              <w:t xml:space="preserve">Madame                                                  </w:t>
            </w:r>
            <w:r w:rsidR="00B31BC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7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CD5EBE">
              <w:rPr>
                <w:rFonts w:ascii="Cambria" w:hAnsi="Cambria"/>
              </w:rPr>
              <w:t xml:space="preserve"> </w:t>
            </w:r>
            <w:r w:rsidR="00CD5EBE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CC6F70" w14:paraId="5E5ADD44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F38E9" w14:textId="77777777" w:rsidR="00C740AA" w:rsidRPr="00CC6F70" w:rsidRDefault="00941AEF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om de fami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3D5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7A53AB8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E76034" w14:textId="77777777" w:rsidR="00C740AA" w:rsidRPr="00CC6F70" w:rsidRDefault="00941AEF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974F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566A3F9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E867BB" w14:textId="77777777" w:rsidR="00C740AA" w:rsidRPr="00CC6F70" w:rsidRDefault="00C740AA" w:rsidP="00941AE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Date </w:t>
            </w:r>
            <w:r w:rsidR="00941AEF">
              <w:rPr>
                <w:rFonts w:ascii="Cambria" w:hAnsi="Cambria"/>
                <w:bCs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D5B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5C63F80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6E517" w14:textId="77777777" w:rsidR="00C740AA" w:rsidRPr="00CC6F70" w:rsidRDefault="00C740AA" w:rsidP="00941AE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Nationalit</w:t>
            </w:r>
            <w:r w:rsidR="00941AEF">
              <w:rPr>
                <w:rFonts w:ascii="Cambria" w:hAnsi="Cambria"/>
                <w:bCs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DA6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1DC7DB5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303E7B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Ad</w:t>
            </w:r>
            <w:r w:rsidR="00941AEF">
              <w:rPr>
                <w:rFonts w:ascii="Cambria" w:hAnsi="Cambria"/>
                <w:bCs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9ECC" w14:textId="77777777" w:rsidR="0060212D" w:rsidRDefault="0060212D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DAEBC" w14:textId="77777777" w:rsidR="00284EAB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41AEF">
              <w:rPr>
                <w:rFonts w:ascii="Arial" w:hAnsi="Arial" w:cs="Arial"/>
                <w:color w:val="000000"/>
                <w:sz w:val="22"/>
                <w:szCs w:val="22"/>
              </w:rPr>
              <w:t>ode pos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  <w:r w:rsidR="0060212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="00941AE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Vil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4153CBC" w14:textId="77777777" w:rsidR="00284EAB" w:rsidRPr="00217C85" w:rsidRDefault="00941AEF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284EAB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284EAB" w:rsidRPr="00CC6F70" w14:paraId="73C337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36EA7B" w14:textId="77777777" w:rsidR="00284EAB" w:rsidRPr="00CC6F70" w:rsidRDefault="00CD5EBE" w:rsidP="00CD5E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élép</w:t>
            </w:r>
            <w:r w:rsidR="00284EAB" w:rsidRPr="00CC6F70">
              <w:rPr>
                <w:rFonts w:ascii="Cambria" w:hAnsi="Cambria"/>
                <w:bCs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1E8" w14:textId="77777777" w:rsidR="00284EAB" w:rsidRPr="00217C85" w:rsidRDefault="00284EAB" w:rsidP="00CD5E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CD5EBE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284EAB" w:rsidRPr="00CC6F70" w14:paraId="2240106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2A6CA9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Email</w:t>
            </w:r>
            <w:r w:rsidR="00CD5EBE">
              <w:rPr>
                <w:rFonts w:ascii="Cambria" w:hAnsi="Cambria"/>
                <w:bCs/>
              </w:rPr>
              <w:t xml:space="preserve"> a</w:t>
            </w:r>
            <w:r w:rsidR="00D927D0">
              <w:rPr>
                <w:rFonts w:ascii="Cambria" w:hAnsi="Cambria"/>
                <w:bCs/>
              </w:rPr>
              <w:t>dress</w:t>
            </w:r>
            <w:r w:rsidR="00CD5EBE">
              <w:rPr>
                <w:rFonts w:ascii="Cambria" w:hAnsi="Cambria"/>
                <w:bCs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90D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1212A4F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C2209A" w14:textId="77777777" w:rsidR="00284EAB" w:rsidRPr="00CC6F70" w:rsidRDefault="00CD5EBE" w:rsidP="00CD5E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="00284EAB" w:rsidRPr="00CC6F70">
              <w:rPr>
                <w:rFonts w:ascii="Cambria" w:hAnsi="Cambria"/>
                <w:bCs/>
              </w:rPr>
              <w:t>upervis</w:t>
            </w:r>
            <w:r>
              <w:rPr>
                <w:rFonts w:ascii="Cambria" w:hAnsi="Cambria"/>
                <w:bCs/>
              </w:rPr>
              <w:t>eur</w:t>
            </w:r>
            <w:r w:rsidR="00284EAB" w:rsidRPr="00CC6F70">
              <w:rPr>
                <w:rFonts w:ascii="Cambria" w:hAnsi="Cambria"/>
                <w:bCs/>
              </w:rPr>
              <w:t xml:space="preserve"> (s)</w:t>
            </w:r>
            <w:r>
              <w:rPr>
                <w:rFonts w:ascii="Cambria" w:hAnsi="Cambria"/>
                <w:bCs/>
              </w:rPr>
              <w:t xml:space="preserve"> thè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DF9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154CE4" w14:paraId="359B6C0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704FFDC2" w14:textId="77777777" w:rsidR="00284EAB" w:rsidRPr="00CC6F70" w:rsidRDefault="00CD5EBE" w:rsidP="00CD5EBE">
            <w:pPr>
              <w:rPr>
                <w:rFonts w:ascii="Cambria" w:hAnsi="Cambria"/>
                <w:bCs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lang w:val="en-US"/>
              </w:rPr>
              <w:t>Titr</w:t>
            </w:r>
            <w:r w:rsidR="00284EAB" w:rsidRPr="00CC6F70">
              <w:rPr>
                <w:rFonts w:ascii="Cambria" w:hAnsi="Cambria"/>
                <w:bCs/>
                <w:lang w:val="en-US"/>
              </w:rPr>
              <w:t>e</w:t>
            </w:r>
            <w:proofErr w:type="spellEnd"/>
            <w:r w:rsidR="00284EAB" w:rsidRPr="00CC6F70">
              <w:rPr>
                <w:rFonts w:ascii="Cambria" w:hAnsi="Cambria"/>
                <w:bCs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lang w:val="en-US"/>
              </w:rPr>
              <w:t>de la</w:t>
            </w:r>
            <w:r w:rsidR="00284EAB" w:rsidRPr="00CC6F70">
              <w:rPr>
                <w:rFonts w:ascii="Cambria" w:hAnsi="Cambria"/>
                <w:bCs/>
                <w:lang w:val="en-US"/>
              </w:rPr>
              <w:t xml:space="preserve"> </w:t>
            </w:r>
            <w:proofErr w:type="spellStart"/>
            <w:r w:rsidR="00284EAB" w:rsidRPr="00CC6F70">
              <w:rPr>
                <w:rFonts w:ascii="Cambria" w:hAnsi="Cambria"/>
                <w:bCs/>
                <w:lang w:val="en-US"/>
              </w:rPr>
              <w:t>th</w:t>
            </w:r>
            <w:r>
              <w:rPr>
                <w:rFonts w:ascii="Cambria" w:hAnsi="Cambria"/>
                <w:bCs/>
                <w:lang w:val="en-US"/>
              </w:rPr>
              <w:t>èse</w:t>
            </w:r>
            <w:proofErr w:type="spellEnd"/>
            <w:r>
              <w:rPr>
                <w:rFonts w:ascii="Cambria" w:hAnsi="Cambria"/>
                <w:bCs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EDBE" w14:textId="77777777" w:rsidR="00284EAB" w:rsidRPr="00CC6F70" w:rsidRDefault="00284EAB" w:rsidP="00284EAB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284EAB" w:rsidRPr="00DA79C0" w14:paraId="1F77A26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8B8EB3" w14:textId="572BC05E" w:rsidR="00284EAB" w:rsidRPr="00CC6F70" w:rsidRDefault="00B34B55" w:rsidP="00284EAB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coles</w:t>
            </w:r>
            <w:proofErr w:type="spellEnd"/>
            <w:r>
              <w:rPr>
                <w:rFonts w:ascii="Cambria" w:hAnsi="Cambria"/>
                <w:bCs/>
              </w:rPr>
              <w:t xml:space="preserve"> doctoral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859" w14:textId="6B228974" w:rsidR="00B34B55" w:rsidRDefault="00000000" w:rsidP="00B34B55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1493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B5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4B55">
              <w:rPr>
                <w:rFonts w:ascii="Cambria" w:hAnsi="Cambria"/>
              </w:rPr>
              <w:t xml:space="preserve"> ED 221 – Augustin Cournot (sciences économiques et de gestion)</w:t>
            </w:r>
          </w:p>
          <w:p w14:paraId="2C96D67C" w14:textId="77777777" w:rsidR="00B34B55" w:rsidRDefault="00000000" w:rsidP="00B34B55">
            <w:pPr>
              <w:rPr>
                <w:rFonts w:ascii="Cambria" w:hAnsi="Cambria"/>
              </w:rPr>
            </w:pPr>
            <w:hyperlink r:id="rId9" w:history="1">
              <w:r w:rsidR="00B34B55" w:rsidRPr="002A33D5">
                <w:rPr>
                  <w:rStyle w:val="Lienhypertexte"/>
                  <w:rFonts w:ascii="Cambria" w:hAnsi="Cambria"/>
                </w:rPr>
                <w:t>http://ed.ecogestion-cournot.unistra.fr/</w:t>
              </w:r>
            </w:hyperlink>
          </w:p>
          <w:p w14:paraId="31AF18F5" w14:textId="77777777" w:rsidR="00B34B55" w:rsidRDefault="00000000" w:rsidP="00B34B55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9164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B5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4B55">
              <w:rPr>
                <w:rFonts w:ascii="Cambria" w:hAnsi="Cambria"/>
              </w:rPr>
              <w:t xml:space="preserve"> ED 519 – Sciences Humaines et Sociales</w:t>
            </w:r>
          </w:p>
          <w:p w14:paraId="255D348A" w14:textId="77777777" w:rsidR="00B34B55" w:rsidRDefault="00000000" w:rsidP="00B34B55">
            <w:pPr>
              <w:rPr>
                <w:rFonts w:ascii="Cambria" w:hAnsi="Cambria"/>
              </w:rPr>
            </w:pPr>
            <w:hyperlink r:id="rId10" w:history="1">
              <w:r w:rsidR="00B34B55" w:rsidRPr="002A33D5">
                <w:rPr>
                  <w:rStyle w:val="Lienhypertexte"/>
                  <w:rFonts w:ascii="Cambria" w:hAnsi="Cambria"/>
                </w:rPr>
                <w:t>http://ed.shs.unistra.fr/</w:t>
              </w:r>
            </w:hyperlink>
          </w:p>
          <w:p w14:paraId="03B55B31" w14:textId="77777777" w:rsidR="00B34B55" w:rsidRPr="00B54D9A" w:rsidRDefault="00000000" w:rsidP="00B34B55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517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B55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4B55" w:rsidRPr="00B54D9A">
              <w:rPr>
                <w:rFonts w:ascii="Cambria" w:hAnsi="Cambria"/>
                <w:lang w:val="en-US"/>
              </w:rPr>
              <w:t xml:space="preserve"> ED 101 – sciences </w:t>
            </w:r>
            <w:proofErr w:type="spellStart"/>
            <w:r w:rsidR="00B34B55" w:rsidRPr="00B54D9A">
              <w:rPr>
                <w:rFonts w:ascii="Cambria" w:hAnsi="Cambria"/>
                <w:lang w:val="en-US"/>
              </w:rPr>
              <w:t>juridiques</w:t>
            </w:r>
            <w:proofErr w:type="spellEnd"/>
          </w:p>
          <w:p w14:paraId="1BFEF7DD" w14:textId="5F781E19" w:rsidR="00284EAB" w:rsidRPr="00B34B55" w:rsidRDefault="00000000" w:rsidP="00B34B55">
            <w:pPr>
              <w:rPr>
                <w:rFonts w:ascii="Cambria" w:hAnsi="Cambria"/>
                <w:color w:val="000000"/>
                <w:lang w:val="en-US"/>
              </w:rPr>
            </w:pPr>
            <w:r>
              <w:fldChar w:fldCharType="begin"/>
            </w:r>
            <w:r w:rsidRPr="00DA79C0">
              <w:rPr>
                <w:lang w:val="en-US"/>
              </w:rPr>
              <w:instrText>HYPERLINK "http://ed.droit.unistra.fr/"</w:instrText>
            </w:r>
            <w:r>
              <w:fldChar w:fldCharType="separate"/>
            </w:r>
            <w:r w:rsidR="00B34B55" w:rsidRPr="00B54D9A">
              <w:rPr>
                <w:rStyle w:val="Lienhypertexte"/>
                <w:rFonts w:ascii="Cambria" w:hAnsi="Cambria"/>
                <w:lang w:val="en-US"/>
              </w:rPr>
              <w:t>http://ed.droit.unistra.fr/</w:t>
            </w:r>
            <w:r>
              <w:rPr>
                <w:rStyle w:val="Lienhypertexte"/>
                <w:rFonts w:ascii="Cambria" w:hAnsi="Cambria"/>
                <w:lang w:val="en-US"/>
              </w:rPr>
              <w:fldChar w:fldCharType="end"/>
            </w:r>
          </w:p>
        </w:tc>
      </w:tr>
      <w:tr w:rsidR="00284EAB" w:rsidRPr="00CC6F70" w14:paraId="5A1F8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B9EA123" w14:textId="5E8B25EA" w:rsidR="00284EAB" w:rsidRPr="00CC6F70" w:rsidRDefault="003F5F7A" w:rsidP="00284E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xes de recherche </w:t>
            </w:r>
            <w:proofErr w:type="spellStart"/>
            <w:r w:rsidR="00284EAB" w:rsidRPr="00CC6F70">
              <w:rPr>
                <w:rFonts w:ascii="Cambria" w:hAnsi="Cambria"/>
              </w:rPr>
              <w:t>MAKErS</w:t>
            </w:r>
            <w:proofErr w:type="spellEnd"/>
            <w:r w:rsidR="00284EAB" w:rsidRPr="00CC6F70">
              <w:rPr>
                <w:rFonts w:ascii="Cambria" w:hAnsi="Cambria"/>
              </w:rPr>
              <w:t xml:space="preserve"> </w:t>
            </w:r>
          </w:p>
          <w:p w14:paraId="1F989362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DE02" w14:textId="77777777" w:rsidR="00131931" w:rsidRPr="008C6272" w:rsidRDefault="00000000" w:rsidP="00284EAB">
            <w:pPr>
              <w:rPr>
                <w:rFonts w:ascii="Cambria" w:hAnsi="Cambria"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0127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 w:rsidRPr="008C627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1BCF" w:rsidRPr="008C6272">
              <w:rPr>
                <w:rFonts w:ascii="Cambria" w:hAnsi="Cambria"/>
                <w:lang w:val="en-US"/>
              </w:rPr>
              <w:t xml:space="preserve"> </w:t>
            </w:r>
            <w:r w:rsidR="00284EAB" w:rsidRPr="008C6272">
              <w:rPr>
                <w:rFonts w:ascii="Cambria" w:hAnsi="Cambria"/>
                <w:lang w:val="en-US"/>
              </w:rPr>
              <w:t xml:space="preserve"> </w:t>
            </w:r>
            <w:r w:rsidR="00087B9C" w:rsidRPr="008C6272">
              <w:rPr>
                <w:rFonts w:ascii="Cambria" w:hAnsi="Cambria"/>
                <w:lang w:val="en-US"/>
              </w:rPr>
              <w:t xml:space="preserve">Axe 1 - </w:t>
            </w:r>
            <w:r w:rsidR="00284EAB" w:rsidRPr="008C6272">
              <w:rPr>
                <w:rFonts w:ascii="Cambria" w:hAnsi="Cambria"/>
                <w:i/>
                <w:lang w:val="en-US"/>
              </w:rPr>
              <w:t>Theory, con</w:t>
            </w:r>
            <w:r w:rsidR="00087B9C" w:rsidRPr="008C6272">
              <w:rPr>
                <w:rFonts w:ascii="Cambria" w:hAnsi="Cambria"/>
                <w:i/>
                <w:lang w:val="en-US"/>
              </w:rPr>
              <w:t>cepts and research integration</w:t>
            </w:r>
          </w:p>
          <w:p w14:paraId="2803D08A" w14:textId="77777777" w:rsidR="00284EAB" w:rsidRPr="00131931" w:rsidRDefault="00284EAB" w:rsidP="00284EAB">
            <w:pPr>
              <w:rPr>
                <w:rFonts w:ascii="Cambria" w:hAnsi="Cambria"/>
                <w:i/>
                <w:color w:val="0070C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La société européenne comme objet d’étude, données, indicateurs, mesures, </w:t>
            </w:r>
            <w:r w:rsidRPr="00131931">
              <w:rPr>
                <w:rFonts w:ascii="Cambria" w:hAnsi="Cambria"/>
                <w:color w:val="0070C0"/>
              </w:rPr>
              <w:t xml:space="preserve">évaluations, </w:t>
            </w:r>
            <w:r w:rsidRPr="00131931">
              <w:rPr>
                <w:rFonts w:ascii="Cambria" w:eastAsiaTheme="minorEastAsia" w:hAnsi="Cambria"/>
                <w:color w:val="0070C0"/>
              </w:rPr>
              <w:t>savoirs, connaissances …</w:t>
            </w:r>
          </w:p>
          <w:p w14:paraId="3564017F" w14:textId="77777777" w:rsidR="00131931" w:rsidRPr="008C6272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8629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 w:rsidRPr="008C627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1BCF" w:rsidRPr="008C6272">
              <w:rPr>
                <w:rFonts w:ascii="Cambria" w:hAnsi="Cambria"/>
                <w:lang w:val="en-US"/>
              </w:rPr>
              <w:t xml:space="preserve"> </w:t>
            </w:r>
            <w:r w:rsidR="00284EAB" w:rsidRPr="008C6272">
              <w:rPr>
                <w:rFonts w:ascii="Cambria" w:hAnsi="Cambria"/>
                <w:lang w:val="en-US"/>
              </w:rPr>
              <w:t xml:space="preserve"> </w:t>
            </w:r>
            <w:r w:rsidR="00087B9C" w:rsidRPr="008C6272">
              <w:rPr>
                <w:rFonts w:ascii="Cambria" w:hAnsi="Cambria"/>
                <w:lang w:val="en-US"/>
              </w:rPr>
              <w:t xml:space="preserve">Axe 2 - </w:t>
            </w:r>
            <w:r w:rsidR="00284EAB" w:rsidRPr="008C6272">
              <w:rPr>
                <w:rFonts w:ascii="Cambria" w:eastAsiaTheme="minorEastAsia" w:hAnsi="Cambria"/>
                <w:bCs/>
                <w:i/>
                <w:lang w:val="en-US"/>
              </w:rPr>
              <w:t>C</w:t>
            </w:r>
            <w:r w:rsidR="00284EAB" w:rsidRPr="008C6272">
              <w:rPr>
                <w:rFonts w:ascii="Cambria" w:hAnsi="Cambria"/>
                <w:bCs/>
                <w:i/>
                <w:lang w:val="en-US"/>
              </w:rPr>
              <w:t>ontempora</w:t>
            </w:r>
            <w:r w:rsidR="00087B9C" w:rsidRPr="008C6272">
              <w:rPr>
                <w:rFonts w:ascii="Cambria" w:hAnsi="Cambria"/>
                <w:bCs/>
                <w:i/>
                <w:lang w:val="en-US"/>
              </w:rPr>
              <w:t xml:space="preserve">ry issues of European society </w:t>
            </w:r>
          </w:p>
          <w:p w14:paraId="589A23ED" w14:textId="77777777" w:rsidR="00284EAB" w:rsidRPr="00131931" w:rsidRDefault="00284EAB" w:rsidP="00284EAB">
            <w:pPr>
              <w:rPr>
                <w:rFonts w:ascii="Cambria" w:hAnsi="Cambria"/>
                <w:color w:val="0070C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Inégalités, discriminations, genre, mobilités (spatiales, sociales …), risques (environnementaux, technologiques, </w:t>
            </w:r>
            <w:proofErr w:type="gramStart"/>
            <w:r w:rsidRPr="00131931">
              <w:rPr>
                <w:rFonts w:ascii="Cambria" w:eastAsiaTheme="minorEastAsia" w:hAnsi="Cambria"/>
                <w:color w:val="0070C0"/>
              </w:rPr>
              <w:t>sociaux, ..</w:t>
            </w:r>
            <w:proofErr w:type="gramEnd"/>
            <w:r w:rsidRPr="00131931">
              <w:rPr>
                <w:rFonts w:ascii="Cambria" w:eastAsiaTheme="minorEastAsia" w:hAnsi="Cambria"/>
                <w:color w:val="0070C0"/>
              </w:rPr>
              <w:t>), …</w:t>
            </w:r>
          </w:p>
          <w:p w14:paraId="2C611D2E" w14:textId="77777777" w:rsidR="00131931" w:rsidRDefault="00000000" w:rsidP="00284EAB">
            <w:pPr>
              <w:rPr>
                <w:rFonts w:ascii="Cambria" w:hAnsi="Cambria"/>
                <w:bCs/>
                <w:i/>
              </w:rPr>
            </w:pPr>
            <w:sdt>
              <w:sdtPr>
                <w:rPr>
                  <w:rFonts w:cs="Arial"/>
                  <w:szCs w:val="20"/>
                </w:rPr>
                <w:id w:val="-11451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284EAB" w:rsidRPr="00CC6F70">
              <w:rPr>
                <w:rFonts w:ascii="Cambria" w:hAnsi="Cambria"/>
              </w:rPr>
              <w:t xml:space="preserve"> </w:t>
            </w:r>
            <w:r w:rsidR="00087B9C">
              <w:rPr>
                <w:rFonts w:ascii="Cambria" w:hAnsi="Cambria"/>
              </w:rPr>
              <w:t xml:space="preserve">Axe 3 - </w:t>
            </w:r>
            <w:r w:rsidR="00284EAB" w:rsidRPr="00CC6F70">
              <w:rPr>
                <w:rFonts w:ascii="Cambria" w:eastAsiaTheme="minorEastAsia" w:hAnsi="Cambria"/>
                <w:bCs/>
                <w:i/>
              </w:rPr>
              <w:t xml:space="preserve">Construction </w:t>
            </w:r>
            <w:r w:rsidR="00087B9C">
              <w:rPr>
                <w:rFonts w:ascii="Cambria" w:hAnsi="Cambria"/>
                <w:bCs/>
                <w:i/>
              </w:rPr>
              <w:t xml:space="preserve">of </w:t>
            </w:r>
            <w:proofErr w:type="spellStart"/>
            <w:r w:rsidR="00087B9C">
              <w:rPr>
                <w:rFonts w:ascii="Cambria" w:hAnsi="Cambria"/>
                <w:bCs/>
                <w:i/>
              </w:rPr>
              <w:t>European</w:t>
            </w:r>
            <w:proofErr w:type="spellEnd"/>
            <w:r w:rsidR="00087B9C">
              <w:rPr>
                <w:rFonts w:ascii="Cambria" w:hAnsi="Cambria"/>
                <w:bCs/>
                <w:i/>
              </w:rPr>
              <w:t xml:space="preserve"> society </w:t>
            </w:r>
            <w:r w:rsidR="00284EAB" w:rsidRPr="00CC6F70">
              <w:rPr>
                <w:rFonts w:ascii="Cambria" w:hAnsi="Cambria"/>
                <w:bCs/>
                <w:i/>
              </w:rPr>
              <w:t xml:space="preserve"> </w:t>
            </w:r>
          </w:p>
          <w:p w14:paraId="24A93EA3" w14:textId="77777777" w:rsidR="00284EAB" w:rsidRPr="00CC6F70" w:rsidRDefault="00284EAB" w:rsidP="00284EAB">
            <w:pPr>
              <w:rPr>
                <w:rFonts w:ascii="Cambria" w:hAnsi="Cambria"/>
                <w:color w:val="FF000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>Acteurs, modèles, idées, structuration de la société, circulation des acteurs/modèles/idées …</w:t>
            </w:r>
          </w:p>
          <w:p w14:paraId="0BD4AD4A" w14:textId="77777777" w:rsidR="00131931" w:rsidRPr="008C6272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3950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 w:rsidRPr="008C627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31BCF" w:rsidRPr="008C6272">
              <w:rPr>
                <w:rFonts w:ascii="Cambria" w:hAnsi="Cambria"/>
                <w:lang w:val="en-US"/>
              </w:rPr>
              <w:t xml:space="preserve"> </w:t>
            </w:r>
            <w:r w:rsidR="00284EAB" w:rsidRPr="008C6272">
              <w:rPr>
                <w:rFonts w:ascii="Cambria" w:hAnsi="Cambria"/>
                <w:lang w:val="en-US"/>
              </w:rPr>
              <w:t xml:space="preserve"> </w:t>
            </w:r>
            <w:r w:rsidR="00087B9C" w:rsidRPr="008C6272">
              <w:rPr>
                <w:rFonts w:ascii="Cambria" w:hAnsi="Cambria"/>
                <w:lang w:val="en-US"/>
              </w:rPr>
              <w:t xml:space="preserve">Axe 4 - </w:t>
            </w:r>
            <w:r w:rsidR="00284EAB" w:rsidRPr="008C6272">
              <w:rPr>
                <w:rFonts w:ascii="Cambria" w:hAnsi="Cambria"/>
                <w:bCs/>
                <w:i/>
                <w:lang w:val="en-US"/>
              </w:rPr>
              <w:t xml:space="preserve">How </w:t>
            </w:r>
            <w:r w:rsidR="00087B9C" w:rsidRPr="008C6272">
              <w:rPr>
                <w:rFonts w:ascii="Cambria" w:hAnsi="Cambria"/>
                <w:bCs/>
                <w:i/>
                <w:lang w:val="en-US"/>
              </w:rPr>
              <w:t>European society is regulated </w:t>
            </w:r>
          </w:p>
          <w:p w14:paraId="79089A97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Rôles des acteurs, </w:t>
            </w:r>
            <w:r w:rsidRPr="00131931">
              <w:rPr>
                <w:rFonts w:ascii="Cambria" w:hAnsi="Cambria"/>
                <w:color w:val="0070C0"/>
              </w:rPr>
              <w:t xml:space="preserve">normes, </w:t>
            </w:r>
            <w:r w:rsidRPr="00131931">
              <w:rPr>
                <w:rFonts w:ascii="Cambria" w:eastAsiaTheme="minorEastAsia" w:hAnsi="Cambria"/>
                <w:color w:val="0070C0"/>
              </w:rPr>
              <w:t xml:space="preserve">formes de régulation, conflits sociaux, démocratie, politiques publiques, …  </w:t>
            </w:r>
          </w:p>
        </w:tc>
      </w:tr>
      <w:tr w:rsidR="00284EAB" w:rsidRPr="00154CE4" w14:paraId="1DEADB1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5AD56FB" w14:textId="77777777" w:rsidR="00284EAB" w:rsidRPr="00CC6F70" w:rsidRDefault="00284EAB" w:rsidP="0070635E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Documents </w:t>
            </w:r>
            <w:r w:rsidR="0070635E">
              <w:rPr>
                <w:rFonts w:ascii="Cambria" w:hAnsi="Cambria"/>
                <w:lang w:val="en-US"/>
              </w:rPr>
              <w:t xml:space="preserve">à </w:t>
            </w:r>
            <w:proofErr w:type="spellStart"/>
            <w:r w:rsidR="0070635E">
              <w:rPr>
                <w:rFonts w:ascii="Cambria" w:hAnsi="Cambria"/>
                <w:lang w:val="en-US"/>
              </w:rPr>
              <w:t>fournir</w:t>
            </w:r>
            <w:proofErr w:type="spellEnd"/>
            <w:r w:rsidRPr="00CC6F70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848B" w14:textId="77777777" w:rsidR="00284EAB" w:rsidRPr="008C6272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7133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5E2BE2" w:rsidRPr="008C6272">
              <w:rPr>
                <w:rFonts w:ascii="Cambria" w:hAnsi="Cambria"/>
              </w:rPr>
              <w:t xml:space="preserve"> Formulaire de candidature</w:t>
            </w:r>
            <w:r w:rsidR="006535DB" w:rsidRPr="008C6272">
              <w:rPr>
                <w:rFonts w:ascii="Cambria" w:hAnsi="Cambria"/>
              </w:rPr>
              <w:t xml:space="preserve"> avec projet de thèse</w:t>
            </w:r>
          </w:p>
          <w:p w14:paraId="0A5FAC87" w14:textId="77777777" w:rsidR="005E2BE2" w:rsidRPr="008C6272" w:rsidRDefault="00000000" w:rsidP="005E2BE2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596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5E2BE2" w:rsidRPr="008C6272">
              <w:rPr>
                <w:rFonts w:ascii="Cambria" w:hAnsi="Cambria"/>
              </w:rPr>
              <w:t xml:space="preserve"> </w:t>
            </w:r>
            <w:r w:rsidR="005E2BE2">
              <w:rPr>
                <w:rFonts w:ascii="Cambria" w:hAnsi="Cambria"/>
              </w:rPr>
              <w:t>CV</w:t>
            </w:r>
          </w:p>
          <w:p w14:paraId="136A7D54" w14:textId="77777777" w:rsidR="00284EAB" w:rsidRPr="008C6272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17133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284EAB" w:rsidRPr="008C6272">
              <w:rPr>
                <w:rFonts w:ascii="Cambria" w:hAnsi="Cambria"/>
              </w:rPr>
              <w:t xml:space="preserve"> M</w:t>
            </w:r>
            <w:r w:rsidR="0070635E" w:rsidRPr="008C6272">
              <w:rPr>
                <w:rFonts w:ascii="Cambria" w:hAnsi="Cambria"/>
              </w:rPr>
              <w:t>émoire de M</w:t>
            </w:r>
            <w:r w:rsidR="00284EAB" w:rsidRPr="008C6272">
              <w:rPr>
                <w:rFonts w:ascii="Cambria" w:hAnsi="Cambria"/>
              </w:rPr>
              <w:t xml:space="preserve">aster </w:t>
            </w:r>
          </w:p>
          <w:p w14:paraId="564B32DB" w14:textId="1B3A69A3" w:rsidR="006E0A99" w:rsidRPr="008C6272" w:rsidRDefault="00000000" w:rsidP="0070635E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7612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BC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BCF">
              <w:rPr>
                <w:rFonts w:ascii="Cambria" w:hAnsi="Cambria"/>
              </w:rPr>
              <w:t xml:space="preserve"> </w:t>
            </w:r>
            <w:r w:rsidR="00284EAB" w:rsidRPr="008C6272">
              <w:rPr>
                <w:rFonts w:ascii="Cambria" w:hAnsi="Cambria"/>
              </w:rPr>
              <w:t xml:space="preserve"> </w:t>
            </w:r>
            <w:r w:rsidR="005E2BE2" w:rsidRPr="008C6272">
              <w:rPr>
                <w:rFonts w:ascii="Cambria" w:hAnsi="Cambria"/>
              </w:rPr>
              <w:t xml:space="preserve"> Relevé de notes du M2</w:t>
            </w:r>
          </w:p>
        </w:tc>
      </w:tr>
    </w:tbl>
    <w:p w14:paraId="55E3F1E6" w14:textId="77777777" w:rsidR="009B1ABD" w:rsidRPr="00131931" w:rsidRDefault="00E06745" w:rsidP="00B34B55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pict w14:anchorId="6FCC89C8">
          <v:shape id="_x0000_i1025" type="#_x0000_t75" alt="" style="width:194.3pt;height:96.95pt;mso-width-percent:0;mso-height-percent:0;mso-width-percent:0;mso-height-percent:0">
            <v:imagedata r:id="rId8" o:title="Signature MAKErS"/>
          </v:shape>
        </w:pict>
      </w:r>
    </w:p>
    <w:p w14:paraId="24C3D7A7" w14:textId="77777777" w:rsidR="009B1ABD" w:rsidRDefault="009B1ABD">
      <w:pPr>
        <w:rPr>
          <w:lang w:val="en-US"/>
        </w:rPr>
      </w:pPr>
    </w:p>
    <w:p w14:paraId="0834E602" w14:textId="77777777" w:rsidR="009B1ABD" w:rsidRPr="00AC161E" w:rsidRDefault="00CE3B69" w:rsidP="00AC161E">
      <w:pPr>
        <w:jc w:val="center"/>
        <w:rPr>
          <w:b/>
          <w:lang w:val="en-US"/>
        </w:rPr>
      </w:pPr>
      <w:r>
        <w:rPr>
          <w:b/>
          <w:lang w:val="en-US"/>
        </w:rPr>
        <w:t>PROJET</w:t>
      </w:r>
      <w:r w:rsidR="00BC2D0A">
        <w:rPr>
          <w:b/>
          <w:lang w:val="en-US"/>
        </w:rPr>
        <w:t xml:space="preserve"> </w:t>
      </w:r>
      <w:r>
        <w:rPr>
          <w:b/>
          <w:lang w:val="en-US"/>
        </w:rPr>
        <w:t>SCIENTIFIQUE</w:t>
      </w:r>
      <w:r w:rsidR="00FE7C10" w:rsidRPr="00AC161E">
        <w:rPr>
          <w:b/>
          <w:lang w:val="en-US"/>
        </w:rPr>
        <w:t xml:space="preserve"> </w:t>
      </w:r>
      <w:r>
        <w:rPr>
          <w:b/>
          <w:lang w:val="en-US"/>
        </w:rPr>
        <w:t>DE THES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740AA" w:rsidRPr="00CC6F70" w14:paraId="742A4952" w14:textId="77777777" w:rsidTr="008141D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70688103" w14:textId="77777777" w:rsidR="00C740AA" w:rsidRPr="008C6272" w:rsidRDefault="00CE3B69" w:rsidP="00CE3B69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8C6272">
              <w:rPr>
                <w:rFonts w:ascii="Cambria" w:hAnsi="Cambria"/>
                <w:b/>
                <w:color w:val="000000"/>
              </w:rPr>
              <w:t>Proje</w:t>
            </w:r>
            <w:r w:rsidR="00C740AA" w:rsidRPr="008C6272">
              <w:rPr>
                <w:rFonts w:ascii="Cambria" w:hAnsi="Cambria"/>
                <w:b/>
                <w:color w:val="000000"/>
              </w:rPr>
              <w:t>t</w:t>
            </w:r>
            <w:r w:rsidR="00E60D81" w:rsidRPr="008C6272">
              <w:rPr>
                <w:rFonts w:ascii="Cambria" w:hAnsi="Cambria"/>
                <w:b/>
                <w:color w:val="000000"/>
              </w:rPr>
              <w:t xml:space="preserve"> </w:t>
            </w:r>
            <w:r w:rsidRPr="008C6272">
              <w:rPr>
                <w:rFonts w:ascii="Cambria" w:hAnsi="Cambria"/>
                <w:b/>
                <w:color w:val="000000"/>
              </w:rPr>
              <w:t xml:space="preserve">de thèse </w:t>
            </w:r>
            <w:r w:rsidR="00E60D81" w:rsidRPr="008C6272">
              <w:rPr>
                <w:rFonts w:ascii="Cambria" w:hAnsi="Cambria"/>
                <w:b/>
                <w:color w:val="000000"/>
              </w:rPr>
              <w:t>(</w:t>
            </w:r>
            <w:r w:rsidR="00113C3F" w:rsidRPr="008C6272">
              <w:rPr>
                <w:rFonts w:ascii="Cambria" w:hAnsi="Cambria"/>
                <w:b/>
                <w:color w:val="000000"/>
              </w:rPr>
              <w:t>20</w:t>
            </w:r>
            <w:r w:rsidR="00BC33E0" w:rsidRPr="008C6272">
              <w:rPr>
                <w:rFonts w:ascii="Cambria" w:hAnsi="Cambria"/>
                <w:b/>
                <w:color w:val="000000"/>
              </w:rPr>
              <w:t xml:space="preserve"> </w:t>
            </w:r>
            <w:r w:rsidR="00113C3F" w:rsidRPr="008C6272">
              <w:rPr>
                <w:rFonts w:ascii="Cambria" w:hAnsi="Cambria"/>
                <w:b/>
                <w:color w:val="000000"/>
              </w:rPr>
              <w:t xml:space="preserve">000 </w:t>
            </w:r>
            <w:r w:rsidRPr="008C6272">
              <w:rPr>
                <w:rFonts w:ascii="Cambria" w:hAnsi="Cambria"/>
                <w:b/>
                <w:color w:val="000000"/>
              </w:rPr>
              <w:t>c</w:t>
            </w:r>
            <w:r w:rsidR="00BC33E0" w:rsidRPr="008C6272">
              <w:rPr>
                <w:rFonts w:ascii="Cambria" w:hAnsi="Cambria"/>
                <w:b/>
                <w:color w:val="000000"/>
              </w:rPr>
              <w:t>aract</w:t>
            </w:r>
            <w:r w:rsidRPr="008C6272">
              <w:rPr>
                <w:rFonts w:ascii="Cambria" w:hAnsi="Cambria"/>
                <w:b/>
                <w:color w:val="000000"/>
              </w:rPr>
              <w:t>è</w:t>
            </w:r>
            <w:r w:rsidR="00BC33E0" w:rsidRPr="008C6272">
              <w:rPr>
                <w:rFonts w:ascii="Cambria" w:hAnsi="Cambria"/>
                <w:b/>
                <w:color w:val="000000"/>
              </w:rPr>
              <w:t>r</w:t>
            </w:r>
            <w:r w:rsidRPr="008C6272">
              <w:rPr>
                <w:rFonts w:ascii="Cambria" w:hAnsi="Cambria"/>
                <w:b/>
                <w:color w:val="000000"/>
              </w:rPr>
              <w:t>e</w:t>
            </w:r>
            <w:r w:rsidR="00BC33E0" w:rsidRPr="008C6272">
              <w:rPr>
                <w:rFonts w:ascii="Cambria" w:hAnsi="Cambria"/>
                <w:b/>
                <w:color w:val="000000"/>
              </w:rPr>
              <w:t>s</w:t>
            </w:r>
            <w:r w:rsidR="00113C3F" w:rsidRPr="008C6272">
              <w:rPr>
                <w:rFonts w:ascii="Cambria" w:hAnsi="Cambria"/>
                <w:b/>
                <w:color w:val="000000"/>
              </w:rPr>
              <w:t xml:space="preserve"> max, </w:t>
            </w:r>
            <w:r w:rsidRPr="008C6272">
              <w:rPr>
                <w:rFonts w:ascii="Cambria" w:hAnsi="Cambria"/>
                <w:b/>
                <w:color w:val="000000"/>
              </w:rPr>
              <w:t>sans</w:t>
            </w:r>
            <w:r w:rsidR="00113C3F" w:rsidRPr="008C6272">
              <w:rPr>
                <w:rFonts w:ascii="Cambria" w:hAnsi="Cambria"/>
                <w:b/>
                <w:color w:val="000000"/>
              </w:rPr>
              <w:t xml:space="preserve"> bi</w:t>
            </w:r>
            <w:r w:rsidR="00BC33E0" w:rsidRPr="008C6272">
              <w:rPr>
                <w:rFonts w:ascii="Cambria" w:hAnsi="Cambria"/>
                <w:b/>
                <w:color w:val="000000"/>
              </w:rPr>
              <w:t>b</w:t>
            </w:r>
            <w:r w:rsidR="00113C3F" w:rsidRPr="008C6272">
              <w:rPr>
                <w:rFonts w:ascii="Cambria" w:hAnsi="Cambria"/>
                <w:b/>
                <w:color w:val="000000"/>
              </w:rPr>
              <w:t>lio</w:t>
            </w:r>
            <w:r w:rsidR="00BC33E0" w:rsidRPr="008C6272">
              <w:rPr>
                <w:rFonts w:ascii="Cambria" w:hAnsi="Cambria"/>
                <w:b/>
                <w:color w:val="000000"/>
              </w:rPr>
              <w:t>graph</w:t>
            </w:r>
            <w:r w:rsidRPr="008C6272">
              <w:rPr>
                <w:rFonts w:ascii="Cambria" w:hAnsi="Cambria"/>
                <w:b/>
                <w:color w:val="000000"/>
              </w:rPr>
              <w:t>ie</w:t>
            </w:r>
            <w:r w:rsidR="00E60D81" w:rsidRPr="008C6272">
              <w:rPr>
                <w:rFonts w:ascii="Cambria" w:hAnsi="Cambria"/>
                <w:b/>
                <w:color w:val="000000"/>
              </w:rPr>
              <w:t>)</w:t>
            </w:r>
          </w:p>
        </w:tc>
      </w:tr>
      <w:tr w:rsidR="008141D5" w:rsidRPr="00154CE4" w14:paraId="17BB3EBF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4BCB19" w14:textId="5EB54A7A" w:rsidR="008141D5" w:rsidRPr="00CC6F70" w:rsidRDefault="00CE3B69" w:rsidP="00CE3B6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Nom de </w:t>
            </w: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Famille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  <w:proofErr w:type="gramEnd"/>
            <w:r>
              <w:rPr>
                <w:rFonts w:ascii="Cambria" w:hAnsi="Cambria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AC161E" w:rsidRPr="00154CE4" w14:paraId="407ED5E8" w14:textId="77777777" w:rsidTr="0003216F">
        <w:trPr>
          <w:trHeight w:val="6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62F5DD" w14:textId="6BF717DD" w:rsidR="00AC161E" w:rsidRPr="00CC6F70" w:rsidRDefault="003B3D4C" w:rsidP="00FE7C10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Prén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  <w:proofErr w:type="gramEnd"/>
          </w:p>
        </w:tc>
      </w:tr>
      <w:tr w:rsidR="00AC161E" w:rsidRPr="00154CE4" w14:paraId="410C5E63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E10F14" w14:textId="77777777" w:rsidR="00AC161E" w:rsidRPr="008C6272" w:rsidRDefault="00CE3B69" w:rsidP="00CE3B69">
            <w:pPr>
              <w:rPr>
                <w:rFonts w:ascii="Cambria" w:hAnsi="Cambria"/>
              </w:rPr>
            </w:pPr>
            <w:r w:rsidRPr="008C6272">
              <w:rPr>
                <w:rFonts w:ascii="Cambria" w:hAnsi="Cambria"/>
              </w:rPr>
              <w:t>Résumé du projet de thèse</w:t>
            </w:r>
            <w:r w:rsidR="0003216F" w:rsidRPr="008C6272">
              <w:rPr>
                <w:rFonts w:ascii="Cambria" w:hAnsi="Cambria"/>
              </w:rPr>
              <w:t xml:space="preserve"> (</w:t>
            </w:r>
            <w:r w:rsidRPr="008C6272">
              <w:rPr>
                <w:rFonts w:ascii="Cambria" w:hAnsi="Cambria"/>
              </w:rPr>
              <w:t xml:space="preserve">2 </w:t>
            </w:r>
            <w:r w:rsidR="0003216F" w:rsidRPr="008C6272">
              <w:rPr>
                <w:rFonts w:ascii="Cambria" w:hAnsi="Cambria"/>
              </w:rPr>
              <w:t>500 caract</w:t>
            </w:r>
            <w:r w:rsidRPr="008C6272">
              <w:rPr>
                <w:rFonts w:ascii="Cambria" w:hAnsi="Cambria"/>
              </w:rPr>
              <w:t>è</w:t>
            </w:r>
            <w:r w:rsidR="0003216F" w:rsidRPr="008C6272">
              <w:rPr>
                <w:rFonts w:ascii="Cambria" w:hAnsi="Cambria"/>
              </w:rPr>
              <w:t>r</w:t>
            </w:r>
            <w:r w:rsidRPr="008C6272">
              <w:rPr>
                <w:rFonts w:ascii="Cambria" w:hAnsi="Cambria"/>
              </w:rPr>
              <w:t>e</w:t>
            </w:r>
            <w:r w:rsidR="0003216F" w:rsidRPr="008C6272">
              <w:rPr>
                <w:rFonts w:ascii="Cambria" w:hAnsi="Cambria"/>
              </w:rPr>
              <w:t>s max.)</w:t>
            </w:r>
          </w:p>
        </w:tc>
      </w:tr>
      <w:tr w:rsidR="008141D5" w:rsidRPr="00154CE4" w14:paraId="66EE2A65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9EE" w14:textId="77777777" w:rsidR="008141D5" w:rsidRPr="008C6272" w:rsidRDefault="008141D5" w:rsidP="00C740AA">
            <w:pPr>
              <w:rPr>
                <w:rFonts w:ascii="Cambria" w:hAnsi="Cambria"/>
                <w:color w:val="000000"/>
              </w:rPr>
            </w:pPr>
          </w:p>
        </w:tc>
      </w:tr>
      <w:tr w:rsidR="008141D5" w:rsidRPr="00154CE4" w14:paraId="182A93C7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19A" w14:textId="77777777" w:rsidR="008141D5" w:rsidRPr="008C6272" w:rsidRDefault="006535DB" w:rsidP="006535DB">
            <w:pPr>
              <w:rPr>
                <w:rFonts w:ascii="Cambria" w:hAnsi="Cambria"/>
              </w:rPr>
            </w:pPr>
            <w:r w:rsidRPr="008C6272">
              <w:rPr>
                <w:rFonts w:ascii="Cambria" w:hAnsi="Cambria"/>
              </w:rPr>
              <w:t>Présentation</w:t>
            </w:r>
            <w:r w:rsidR="00CE3B69" w:rsidRPr="008C6272">
              <w:rPr>
                <w:rFonts w:ascii="Cambria" w:hAnsi="Cambria"/>
              </w:rPr>
              <w:t xml:space="preserve"> et</w:t>
            </w:r>
            <w:r w:rsidR="00E60D81" w:rsidRPr="008C6272">
              <w:rPr>
                <w:rFonts w:ascii="Cambria" w:hAnsi="Cambria"/>
              </w:rPr>
              <w:t xml:space="preserve"> justification </w:t>
            </w:r>
            <w:r w:rsidR="00CE3B69" w:rsidRPr="008C6272">
              <w:rPr>
                <w:rFonts w:ascii="Cambria" w:hAnsi="Cambria"/>
              </w:rPr>
              <w:t>du sujet de thèse</w:t>
            </w:r>
          </w:p>
        </w:tc>
      </w:tr>
      <w:tr w:rsidR="008141D5" w:rsidRPr="00154CE4" w14:paraId="61AA8C9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032C" w14:textId="77777777" w:rsidR="008141D5" w:rsidRPr="008C6272" w:rsidRDefault="008141D5" w:rsidP="008141D5">
            <w:pPr>
              <w:rPr>
                <w:rFonts w:ascii="Cambria" w:hAnsi="Cambria"/>
              </w:rPr>
            </w:pPr>
          </w:p>
        </w:tc>
      </w:tr>
      <w:tr w:rsidR="00E60D81" w:rsidRPr="00154CE4" w14:paraId="29EB7014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91DB" w14:textId="015B688F" w:rsidR="00E60D81" w:rsidRPr="008C6272" w:rsidRDefault="002A0BE2" w:rsidP="00CE3B69">
            <w:pPr>
              <w:rPr>
                <w:rFonts w:ascii="Cambria" w:hAnsi="Cambria"/>
                <w:color w:val="000000"/>
              </w:rPr>
            </w:pPr>
            <w:proofErr w:type="spellStart"/>
            <w:r w:rsidRPr="008C6272">
              <w:rPr>
                <w:rFonts w:ascii="Cambria" w:hAnsi="Cambria"/>
                <w:color w:val="000000"/>
              </w:rPr>
              <w:t>Etat</w:t>
            </w:r>
            <w:proofErr w:type="spellEnd"/>
            <w:r w:rsidRPr="008C6272">
              <w:rPr>
                <w:rFonts w:ascii="Cambria" w:hAnsi="Cambria"/>
                <w:color w:val="000000"/>
              </w:rPr>
              <w:t xml:space="preserve"> de</w:t>
            </w:r>
            <w:r w:rsidR="00E60D81" w:rsidRPr="008C6272">
              <w:rPr>
                <w:rFonts w:ascii="Cambria" w:hAnsi="Cambria"/>
                <w:color w:val="000000"/>
              </w:rPr>
              <w:t xml:space="preserve"> </w:t>
            </w:r>
            <w:r w:rsidRPr="008C6272">
              <w:rPr>
                <w:rFonts w:ascii="Cambria" w:hAnsi="Cambria"/>
                <w:color w:val="000000"/>
              </w:rPr>
              <w:t>l’</w:t>
            </w:r>
            <w:r w:rsidR="00E60D81" w:rsidRPr="008C6272">
              <w:rPr>
                <w:rFonts w:ascii="Cambria" w:hAnsi="Cambria"/>
                <w:color w:val="000000"/>
              </w:rPr>
              <w:t>art</w:t>
            </w:r>
            <w:r w:rsidR="003B3D4C">
              <w:rPr>
                <w:rFonts w:ascii="Cambria" w:hAnsi="Cambria"/>
                <w:color w:val="000000"/>
              </w:rPr>
              <w:t xml:space="preserve"> </w:t>
            </w:r>
            <w:r w:rsidR="00E60D81" w:rsidRPr="008C6272">
              <w:rPr>
                <w:rFonts w:ascii="Cambria" w:hAnsi="Cambria"/>
                <w:color w:val="000000"/>
              </w:rPr>
              <w:t>/</w:t>
            </w:r>
            <w:r w:rsidR="00CE3B69" w:rsidRPr="008C6272">
              <w:rPr>
                <w:rFonts w:ascii="Cambria" w:hAnsi="Cambria"/>
                <w:color w:val="000000"/>
              </w:rPr>
              <w:t xml:space="preserve">revue de littérature </w:t>
            </w:r>
          </w:p>
        </w:tc>
      </w:tr>
      <w:tr w:rsidR="00E60D81" w:rsidRPr="00154CE4" w14:paraId="10E4F86A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9DC" w14:textId="77777777" w:rsidR="00E60D81" w:rsidRPr="008C6272" w:rsidRDefault="00E60D81" w:rsidP="008141D5">
            <w:pPr>
              <w:rPr>
                <w:rFonts w:ascii="Cambria" w:hAnsi="Cambria"/>
                <w:color w:val="000000"/>
              </w:rPr>
            </w:pPr>
          </w:p>
        </w:tc>
      </w:tr>
      <w:tr w:rsidR="008141D5" w:rsidRPr="00154CE4" w14:paraId="08525C94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A5AB" w14:textId="77777777" w:rsidR="008141D5" w:rsidRPr="008C6272" w:rsidRDefault="00CE3B69" w:rsidP="00CE3B69">
            <w:pPr>
              <w:rPr>
                <w:rFonts w:ascii="Cambria" w:hAnsi="Cambria"/>
              </w:rPr>
            </w:pPr>
            <w:r w:rsidRPr="008C6272">
              <w:rPr>
                <w:rFonts w:ascii="Cambria" w:hAnsi="Cambria"/>
              </w:rPr>
              <w:t xml:space="preserve">Dans quelle mesure ce projet de </w:t>
            </w:r>
            <w:r w:rsidR="000B6F33" w:rsidRPr="008C6272">
              <w:rPr>
                <w:rFonts w:ascii="Cambria" w:hAnsi="Cambria"/>
              </w:rPr>
              <w:t>thè</w:t>
            </w:r>
            <w:r w:rsidRPr="008C6272">
              <w:rPr>
                <w:rFonts w:ascii="Cambria" w:hAnsi="Cambria"/>
              </w:rPr>
              <w:t xml:space="preserve">se intègre-t-il une dimension interdisciplinaire </w:t>
            </w:r>
            <w:r w:rsidR="008141D5" w:rsidRPr="008C6272">
              <w:rPr>
                <w:rFonts w:ascii="Cambria" w:hAnsi="Cambria"/>
              </w:rPr>
              <w:t>?</w:t>
            </w:r>
            <w:r w:rsidR="008141D5" w:rsidRPr="008C6272">
              <w:rPr>
                <w:rFonts w:ascii="Cambria" w:hAnsi="Cambria"/>
                <w:color w:val="000000"/>
                <w:shd w:val="clear" w:color="auto" w:fill="F5F5F5"/>
              </w:rPr>
              <w:t xml:space="preserve"> </w:t>
            </w:r>
          </w:p>
        </w:tc>
      </w:tr>
      <w:tr w:rsidR="008141D5" w:rsidRPr="00154CE4" w14:paraId="1E3CBB04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9DE" w14:textId="77777777" w:rsidR="008141D5" w:rsidRPr="008C6272" w:rsidRDefault="008141D5" w:rsidP="008141D5">
            <w:pPr>
              <w:rPr>
                <w:rFonts w:ascii="Cambria" w:hAnsi="Cambria"/>
                <w:color w:val="000000"/>
              </w:rPr>
            </w:pPr>
            <w:r w:rsidRPr="008C6272">
              <w:rPr>
                <w:rFonts w:ascii="Cambria" w:hAnsi="Cambria"/>
                <w:color w:val="000000"/>
              </w:rPr>
              <w:t> </w:t>
            </w:r>
          </w:p>
        </w:tc>
      </w:tr>
      <w:tr w:rsidR="008141D5" w:rsidRPr="00CC6F70" w14:paraId="05C514B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B7A" w14:textId="77777777" w:rsidR="008141D5" w:rsidRPr="00CC6F70" w:rsidRDefault="00E60D81" w:rsidP="003D5930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CC6F70">
              <w:rPr>
                <w:rStyle w:val="jlqj4b"/>
                <w:rFonts w:ascii="Cambria" w:hAnsi="Cambria"/>
                <w:lang w:val="en-US"/>
              </w:rPr>
              <w:t>M</w:t>
            </w:r>
            <w:r w:rsidR="003D5930">
              <w:rPr>
                <w:rStyle w:val="jlqj4b"/>
                <w:rFonts w:ascii="Cambria" w:hAnsi="Cambria"/>
                <w:lang w:val="en-US"/>
              </w:rPr>
              <w:t>é</w:t>
            </w:r>
            <w:r w:rsidRPr="00CC6F70">
              <w:rPr>
                <w:rStyle w:val="jlqj4b"/>
                <w:rFonts w:ascii="Cambria" w:hAnsi="Cambria"/>
                <w:lang w:val="en-US"/>
              </w:rPr>
              <w:t>thodolog</w:t>
            </w:r>
            <w:r w:rsidR="003D5930">
              <w:rPr>
                <w:rStyle w:val="jlqj4b"/>
                <w:rFonts w:ascii="Cambria" w:hAnsi="Cambria"/>
                <w:lang w:val="en-US"/>
              </w:rPr>
              <w:t>ie</w:t>
            </w:r>
            <w:proofErr w:type="spellEnd"/>
            <w:r w:rsidR="003D5930">
              <w:rPr>
                <w:rStyle w:val="jlqj4b"/>
                <w:rFonts w:ascii="Cambria" w:hAnsi="Cambria"/>
                <w:lang w:val="en-US"/>
              </w:rPr>
              <w:t>(s)</w:t>
            </w:r>
            <w:r w:rsidRPr="00CC6F70">
              <w:rPr>
                <w:rStyle w:val="jlqj4b"/>
                <w:rFonts w:ascii="Cambria" w:hAnsi="Cambria"/>
                <w:lang w:val="en-US"/>
              </w:rPr>
              <w:t xml:space="preserve"> </w:t>
            </w:r>
          </w:p>
        </w:tc>
      </w:tr>
      <w:tr w:rsidR="00E60D81" w:rsidRPr="00CC6F70" w14:paraId="3D053C9D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74B5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14:paraId="67FC1FD2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C6E" w14:textId="77777777" w:rsidR="00E60D81" w:rsidRPr="008C6272" w:rsidRDefault="006A6A34" w:rsidP="008141D5">
            <w:pPr>
              <w:rPr>
                <w:rFonts w:ascii="Cambria" w:hAnsi="Cambria"/>
                <w:color w:val="000000"/>
              </w:rPr>
            </w:pPr>
            <w:r w:rsidRPr="008C6272">
              <w:rPr>
                <w:rFonts w:ascii="Cambria" w:hAnsi="Cambria"/>
              </w:rPr>
              <w:t>Programme pour les 3 ans de la thèse</w:t>
            </w:r>
          </w:p>
        </w:tc>
      </w:tr>
      <w:tr w:rsidR="008141D5" w:rsidRPr="00154CE4" w14:paraId="7AD23AC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AD68" w14:textId="77777777" w:rsidR="008141D5" w:rsidRPr="008C6272" w:rsidRDefault="008141D5" w:rsidP="008141D5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1D4B6F05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055B" w14:textId="77777777" w:rsidR="00E60D81" w:rsidRPr="008C6272" w:rsidRDefault="006A6A34" w:rsidP="006A6A34">
            <w:pPr>
              <w:rPr>
                <w:rFonts w:ascii="Cambria" w:hAnsi="Cambria"/>
                <w:color w:val="000000"/>
              </w:rPr>
            </w:pPr>
            <w:r w:rsidRPr="008C6272">
              <w:rPr>
                <w:rStyle w:val="jlqj4b"/>
                <w:rFonts w:ascii="Cambria" w:hAnsi="Cambria"/>
              </w:rPr>
              <w:t>B</w:t>
            </w:r>
            <w:r w:rsidR="00E60D81" w:rsidRPr="008C6272">
              <w:rPr>
                <w:rStyle w:val="jlqj4b"/>
                <w:rFonts w:ascii="Cambria" w:hAnsi="Cambria"/>
              </w:rPr>
              <w:t>ibliograph</w:t>
            </w:r>
            <w:r w:rsidRPr="008C6272">
              <w:rPr>
                <w:rStyle w:val="jlqj4b"/>
                <w:rFonts w:ascii="Cambria" w:hAnsi="Cambria"/>
              </w:rPr>
              <w:t>ie indicative</w:t>
            </w:r>
            <w:r w:rsidR="00E60D81" w:rsidRPr="008C6272">
              <w:rPr>
                <w:rStyle w:val="jlqj4b"/>
                <w:rFonts w:ascii="Cambria" w:hAnsi="Cambria"/>
              </w:rPr>
              <w:t xml:space="preserve"> </w:t>
            </w:r>
            <w:r w:rsidR="00E60D81" w:rsidRPr="008C6272">
              <w:rPr>
                <w:rFonts w:ascii="Cambria" w:hAnsi="Cambria"/>
              </w:rPr>
              <w:t>(limit</w:t>
            </w:r>
            <w:r w:rsidRPr="008C6272">
              <w:rPr>
                <w:rFonts w:ascii="Cambria" w:hAnsi="Cambria"/>
              </w:rPr>
              <w:t>ée exclusivement au sujet de thèse</w:t>
            </w:r>
            <w:r w:rsidR="00E60D81" w:rsidRPr="008C6272">
              <w:rPr>
                <w:rFonts w:ascii="Cambria" w:hAnsi="Cambria"/>
              </w:rPr>
              <w:t>)</w:t>
            </w:r>
          </w:p>
        </w:tc>
      </w:tr>
      <w:tr w:rsidR="00E60D81" w:rsidRPr="00154CE4" w14:paraId="70A73800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923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0BE69AD9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49B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3076F4C6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36D3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  <w:tr w:rsidR="00E60D81" w:rsidRPr="00154CE4" w14:paraId="352C1902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2BA4" w14:textId="77777777" w:rsidR="00E60D81" w:rsidRPr="008C6272" w:rsidRDefault="00E60D81" w:rsidP="00E60D81">
            <w:pPr>
              <w:rPr>
                <w:rFonts w:ascii="Cambria" w:hAnsi="Cambria"/>
                <w:color w:val="000000"/>
              </w:rPr>
            </w:pPr>
          </w:p>
        </w:tc>
      </w:tr>
    </w:tbl>
    <w:p w14:paraId="77C820D0" w14:textId="77777777" w:rsidR="00C740AA" w:rsidRPr="008C6272" w:rsidRDefault="00C740AA" w:rsidP="00C740AA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14:paraId="539FC984" w14:textId="77777777" w:rsidR="00C740AA" w:rsidRPr="008C6272" w:rsidRDefault="00C740AA" w:rsidP="00C740AA">
      <w:pPr>
        <w:autoSpaceDE w:val="0"/>
        <w:autoSpaceDN w:val="0"/>
        <w:adjustRightInd w:val="0"/>
        <w:rPr>
          <w:rFonts w:ascii="Cambria" w:hAnsi="Cambria" w:cs="ComicSansMS,Bold"/>
          <w:b/>
          <w:bCs/>
          <w:color w:val="000000"/>
        </w:rPr>
      </w:pPr>
    </w:p>
    <w:sectPr w:rsidR="00C740AA" w:rsidRPr="008C6272" w:rsidSect="003D3F60">
      <w:footerReference w:type="default" r:id="rId11"/>
      <w:pgSz w:w="11906" w:h="16838"/>
      <w:pgMar w:top="284" w:right="849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D574" w14:textId="77777777" w:rsidR="00E06745" w:rsidRDefault="00E06745" w:rsidP="001C2E3A">
      <w:r>
        <w:separator/>
      </w:r>
    </w:p>
  </w:endnote>
  <w:endnote w:type="continuationSeparator" w:id="0">
    <w:p w14:paraId="181883C9" w14:textId="77777777" w:rsidR="00E06745" w:rsidRDefault="00E06745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SansMS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59ED" w14:textId="17B4DB51" w:rsidR="00762833" w:rsidRPr="00BC2D0A" w:rsidRDefault="00762833" w:rsidP="00977CD7">
    <w:pPr>
      <w:jc w:val="center"/>
      <w:rPr>
        <w:b/>
        <w:sz w:val="26"/>
        <w:szCs w:val="26"/>
      </w:rPr>
    </w:pPr>
    <w:r>
      <w:rPr>
        <w:color w:val="0070C0"/>
        <w:sz w:val="20"/>
        <w:szCs w:val="20"/>
      </w:rPr>
      <w:t xml:space="preserve">                                           202</w:t>
    </w:r>
    <w:r w:rsidR="00DA79C0">
      <w:rPr>
        <w:color w:val="0070C0"/>
        <w:sz w:val="20"/>
        <w:szCs w:val="20"/>
      </w:rPr>
      <w:t xml:space="preserve">4 </w:t>
    </w:r>
    <w:r w:rsidRPr="00977CD7">
      <w:rPr>
        <w:color w:val="0070C0"/>
        <w:sz w:val="20"/>
        <w:szCs w:val="20"/>
      </w:rPr>
      <w:t xml:space="preserve">- </w:t>
    </w:r>
    <w:r>
      <w:rPr>
        <w:color w:val="0070C0"/>
        <w:sz w:val="20"/>
        <w:szCs w:val="20"/>
      </w:rPr>
      <w:t>Appel à candidatures</w:t>
    </w:r>
    <w:r w:rsidRPr="00977CD7">
      <w:rPr>
        <w:color w:val="0070C0"/>
        <w:sz w:val="20"/>
        <w:szCs w:val="20"/>
      </w:rPr>
      <w:t xml:space="preserve"> – </w:t>
    </w:r>
    <w:r>
      <w:rPr>
        <w:color w:val="0070C0"/>
        <w:sz w:val="20"/>
        <w:szCs w:val="20"/>
      </w:rPr>
      <w:t xml:space="preserve">Contrats doctoraux </w:t>
    </w:r>
    <w:proofErr w:type="spellStart"/>
    <w:r>
      <w:rPr>
        <w:color w:val="0070C0"/>
        <w:sz w:val="20"/>
        <w:szCs w:val="20"/>
      </w:rPr>
      <w:t>MAKErS</w:t>
    </w:r>
    <w:proofErr w:type="spellEnd"/>
    <w:sdt>
      <w:sdtPr>
        <w:rPr>
          <w:color w:val="0070C0"/>
        </w:rPr>
        <w:id w:val="213675255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977CD7">
          <w:rPr>
            <w:color w:val="0070C0"/>
          </w:rPr>
          <w:t xml:space="preserve"> </w:t>
        </w:r>
        <w:r>
          <w:tab/>
          <w:t xml:space="preserve">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D2FE" w14:textId="77777777" w:rsidR="00E06745" w:rsidRDefault="00E06745" w:rsidP="001C2E3A">
      <w:r>
        <w:separator/>
      </w:r>
    </w:p>
  </w:footnote>
  <w:footnote w:type="continuationSeparator" w:id="0">
    <w:p w14:paraId="529758C1" w14:textId="77777777" w:rsidR="00E06745" w:rsidRDefault="00E06745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3D7"/>
    <w:multiLevelType w:val="hybridMultilevel"/>
    <w:tmpl w:val="2EF26B3C"/>
    <w:lvl w:ilvl="0" w:tplc="CA4C4944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940838307">
    <w:abstractNumId w:val="0"/>
  </w:num>
  <w:num w:numId="2" w16cid:durableId="1664505172">
    <w:abstractNumId w:val="0"/>
  </w:num>
  <w:num w:numId="3" w16cid:durableId="1899247401">
    <w:abstractNumId w:val="0"/>
  </w:num>
  <w:num w:numId="4" w16cid:durableId="515192022">
    <w:abstractNumId w:val="0"/>
  </w:num>
  <w:num w:numId="5" w16cid:durableId="2002925596">
    <w:abstractNumId w:val="0"/>
  </w:num>
  <w:num w:numId="6" w16cid:durableId="375857629">
    <w:abstractNumId w:val="0"/>
  </w:num>
  <w:num w:numId="7" w16cid:durableId="959339810">
    <w:abstractNumId w:val="0"/>
  </w:num>
  <w:num w:numId="8" w16cid:durableId="1961913386">
    <w:abstractNumId w:val="0"/>
  </w:num>
  <w:num w:numId="9" w16cid:durableId="1875266540">
    <w:abstractNumId w:val="0"/>
  </w:num>
  <w:num w:numId="10" w16cid:durableId="268969481">
    <w:abstractNumId w:val="0"/>
  </w:num>
  <w:num w:numId="11" w16cid:durableId="1251159055">
    <w:abstractNumId w:val="0"/>
  </w:num>
  <w:num w:numId="12" w16cid:durableId="1288974220">
    <w:abstractNumId w:val="0"/>
  </w:num>
  <w:num w:numId="13" w16cid:durableId="482506432">
    <w:abstractNumId w:val="13"/>
  </w:num>
  <w:num w:numId="14" w16cid:durableId="1821001276">
    <w:abstractNumId w:val="10"/>
  </w:num>
  <w:num w:numId="15" w16cid:durableId="1162697048">
    <w:abstractNumId w:val="24"/>
  </w:num>
  <w:num w:numId="16" w16cid:durableId="1968580489">
    <w:abstractNumId w:val="5"/>
  </w:num>
  <w:num w:numId="17" w16cid:durableId="1920479044">
    <w:abstractNumId w:val="15"/>
  </w:num>
  <w:num w:numId="18" w16cid:durableId="89280819">
    <w:abstractNumId w:val="25"/>
  </w:num>
  <w:num w:numId="19" w16cid:durableId="774667852">
    <w:abstractNumId w:val="3"/>
  </w:num>
  <w:num w:numId="20" w16cid:durableId="1249122085">
    <w:abstractNumId w:val="28"/>
  </w:num>
  <w:num w:numId="21" w16cid:durableId="1526485438">
    <w:abstractNumId w:val="22"/>
  </w:num>
  <w:num w:numId="22" w16cid:durableId="782073164">
    <w:abstractNumId w:val="16"/>
  </w:num>
  <w:num w:numId="23" w16cid:durableId="519511765">
    <w:abstractNumId w:val="8"/>
  </w:num>
  <w:num w:numId="24" w16cid:durableId="456918709">
    <w:abstractNumId w:val="6"/>
  </w:num>
  <w:num w:numId="25" w16cid:durableId="140197876">
    <w:abstractNumId w:val="9"/>
  </w:num>
  <w:num w:numId="26" w16cid:durableId="102577314">
    <w:abstractNumId w:val="31"/>
  </w:num>
  <w:num w:numId="27" w16cid:durableId="574053780">
    <w:abstractNumId w:val="20"/>
  </w:num>
  <w:num w:numId="28" w16cid:durableId="1121537091">
    <w:abstractNumId w:val="27"/>
  </w:num>
  <w:num w:numId="29" w16cid:durableId="1729186578">
    <w:abstractNumId w:val="29"/>
  </w:num>
  <w:num w:numId="30" w16cid:durableId="608128108">
    <w:abstractNumId w:val="19"/>
  </w:num>
  <w:num w:numId="31" w16cid:durableId="80225804">
    <w:abstractNumId w:val="26"/>
  </w:num>
  <w:num w:numId="32" w16cid:durableId="1350066911">
    <w:abstractNumId w:val="7"/>
  </w:num>
  <w:num w:numId="33" w16cid:durableId="1126124987">
    <w:abstractNumId w:val="23"/>
  </w:num>
  <w:num w:numId="34" w16cid:durableId="1867597614">
    <w:abstractNumId w:val="18"/>
  </w:num>
  <w:num w:numId="35" w16cid:durableId="979991346">
    <w:abstractNumId w:val="17"/>
  </w:num>
  <w:num w:numId="36" w16cid:durableId="1662006322">
    <w:abstractNumId w:val="1"/>
  </w:num>
  <w:num w:numId="37" w16cid:durableId="1851530384">
    <w:abstractNumId w:val="30"/>
  </w:num>
  <w:num w:numId="38" w16cid:durableId="1907063338">
    <w:abstractNumId w:val="14"/>
  </w:num>
  <w:num w:numId="39" w16cid:durableId="1902592206">
    <w:abstractNumId w:val="12"/>
  </w:num>
  <w:num w:numId="40" w16cid:durableId="1470826583">
    <w:abstractNumId w:val="11"/>
  </w:num>
  <w:num w:numId="41" w16cid:durableId="1381175392">
    <w:abstractNumId w:val="32"/>
  </w:num>
  <w:num w:numId="42" w16cid:durableId="951741869">
    <w:abstractNumId w:val="4"/>
  </w:num>
  <w:num w:numId="43" w16cid:durableId="508568435">
    <w:abstractNumId w:val="21"/>
  </w:num>
  <w:num w:numId="44" w16cid:durableId="81664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3216F"/>
    <w:rsid w:val="00066E17"/>
    <w:rsid w:val="0007730E"/>
    <w:rsid w:val="00087B9C"/>
    <w:rsid w:val="0009479D"/>
    <w:rsid w:val="000B58B0"/>
    <w:rsid w:val="000B6F33"/>
    <w:rsid w:val="000D7C06"/>
    <w:rsid w:val="000F291C"/>
    <w:rsid w:val="00113C3F"/>
    <w:rsid w:val="00122D75"/>
    <w:rsid w:val="00124542"/>
    <w:rsid w:val="00131931"/>
    <w:rsid w:val="0014138D"/>
    <w:rsid w:val="001422E7"/>
    <w:rsid w:val="001470A3"/>
    <w:rsid w:val="00154CE4"/>
    <w:rsid w:val="001804C7"/>
    <w:rsid w:val="00185323"/>
    <w:rsid w:val="001B6DFF"/>
    <w:rsid w:val="001C2E3A"/>
    <w:rsid w:val="001E7750"/>
    <w:rsid w:val="002074F5"/>
    <w:rsid w:val="00210A63"/>
    <w:rsid w:val="00211AA5"/>
    <w:rsid w:val="00220881"/>
    <w:rsid w:val="00223174"/>
    <w:rsid w:val="00225A47"/>
    <w:rsid w:val="00265ADA"/>
    <w:rsid w:val="002840F0"/>
    <w:rsid w:val="00284EAB"/>
    <w:rsid w:val="00294A19"/>
    <w:rsid w:val="002A0BE2"/>
    <w:rsid w:val="002B0F60"/>
    <w:rsid w:val="002C3F7C"/>
    <w:rsid w:val="002D0816"/>
    <w:rsid w:val="002D3653"/>
    <w:rsid w:val="002D6303"/>
    <w:rsid w:val="002E7BA7"/>
    <w:rsid w:val="002F433C"/>
    <w:rsid w:val="0030533D"/>
    <w:rsid w:val="003270C5"/>
    <w:rsid w:val="003456FF"/>
    <w:rsid w:val="00345751"/>
    <w:rsid w:val="00395CFD"/>
    <w:rsid w:val="003A4772"/>
    <w:rsid w:val="003A6BB4"/>
    <w:rsid w:val="003B3D4C"/>
    <w:rsid w:val="003D3F60"/>
    <w:rsid w:val="003D5930"/>
    <w:rsid w:val="003E557B"/>
    <w:rsid w:val="003F1070"/>
    <w:rsid w:val="003F5F7A"/>
    <w:rsid w:val="00403DCE"/>
    <w:rsid w:val="00427204"/>
    <w:rsid w:val="00430179"/>
    <w:rsid w:val="0044272C"/>
    <w:rsid w:val="004427F7"/>
    <w:rsid w:val="00442C22"/>
    <w:rsid w:val="004437BC"/>
    <w:rsid w:val="00453C46"/>
    <w:rsid w:val="004729EC"/>
    <w:rsid w:val="00487AAA"/>
    <w:rsid w:val="004A077E"/>
    <w:rsid w:val="004C0BC2"/>
    <w:rsid w:val="004D1457"/>
    <w:rsid w:val="004E1FC7"/>
    <w:rsid w:val="004E63E1"/>
    <w:rsid w:val="0051224A"/>
    <w:rsid w:val="00543676"/>
    <w:rsid w:val="005470B6"/>
    <w:rsid w:val="00563B69"/>
    <w:rsid w:val="00592BCE"/>
    <w:rsid w:val="005E2BE2"/>
    <w:rsid w:val="005F4AAB"/>
    <w:rsid w:val="005F7657"/>
    <w:rsid w:val="0060212D"/>
    <w:rsid w:val="00602DA7"/>
    <w:rsid w:val="00603F47"/>
    <w:rsid w:val="0062169C"/>
    <w:rsid w:val="00622FCE"/>
    <w:rsid w:val="00650372"/>
    <w:rsid w:val="006535DB"/>
    <w:rsid w:val="00656B21"/>
    <w:rsid w:val="00671C89"/>
    <w:rsid w:val="00682373"/>
    <w:rsid w:val="00696C06"/>
    <w:rsid w:val="006A2345"/>
    <w:rsid w:val="006A6A34"/>
    <w:rsid w:val="006B26A6"/>
    <w:rsid w:val="006B6D4B"/>
    <w:rsid w:val="006C469E"/>
    <w:rsid w:val="006E0A99"/>
    <w:rsid w:val="006F441B"/>
    <w:rsid w:val="00701234"/>
    <w:rsid w:val="0070635E"/>
    <w:rsid w:val="0075135E"/>
    <w:rsid w:val="00762833"/>
    <w:rsid w:val="00775906"/>
    <w:rsid w:val="00777D49"/>
    <w:rsid w:val="007C3984"/>
    <w:rsid w:val="007C7195"/>
    <w:rsid w:val="007D4A68"/>
    <w:rsid w:val="007F758E"/>
    <w:rsid w:val="008031CB"/>
    <w:rsid w:val="008141D5"/>
    <w:rsid w:val="008313DA"/>
    <w:rsid w:val="00836F71"/>
    <w:rsid w:val="00864D5B"/>
    <w:rsid w:val="0088154F"/>
    <w:rsid w:val="008B0D11"/>
    <w:rsid w:val="008C5486"/>
    <w:rsid w:val="008C6272"/>
    <w:rsid w:val="008E362B"/>
    <w:rsid w:val="008F1B40"/>
    <w:rsid w:val="008F21FC"/>
    <w:rsid w:val="008F7E1B"/>
    <w:rsid w:val="0091103D"/>
    <w:rsid w:val="00926F2E"/>
    <w:rsid w:val="00941AEF"/>
    <w:rsid w:val="009448B0"/>
    <w:rsid w:val="00966498"/>
    <w:rsid w:val="00966FE4"/>
    <w:rsid w:val="00977CD7"/>
    <w:rsid w:val="009B1ABD"/>
    <w:rsid w:val="009E4286"/>
    <w:rsid w:val="009F4F13"/>
    <w:rsid w:val="00A02333"/>
    <w:rsid w:val="00A17889"/>
    <w:rsid w:val="00A26352"/>
    <w:rsid w:val="00A51D78"/>
    <w:rsid w:val="00A5295E"/>
    <w:rsid w:val="00AA51D4"/>
    <w:rsid w:val="00AC0B4E"/>
    <w:rsid w:val="00AC161E"/>
    <w:rsid w:val="00AC7A99"/>
    <w:rsid w:val="00AE09F9"/>
    <w:rsid w:val="00AE5187"/>
    <w:rsid w:val="00AE7EA2"/>
    <w:rsid w:val="00AF25B1"/>
    <w:rsid w:val="00B10109"/>
    <w:rsid w:val="00B17AA4"/>
    <w:rsid w:val="00B25553"/>
    <w:rsid w:val="00B31BCF"/>
    <w:rsid w:val="00B34B55"/>
    <w:rsid w:val="00B54D84"/>
    <w:rsid w:val="00B76A90"/>
    <w:rsid w:val="00B842C9"/>
    <w:rsid w:val="00B943E0"/>
    <w:rsid w:val="00B97C52"/>
    <w:rsid w:val="00BA6A76"/>
    <w:rsid w:val="00BC2D0A"/>
    <w:rsid w:val="00BC33E0"/>
    <w:rsid w:val="00BD027B"/>
    <w:rsid w:val="00BD5E07"/>
    <w:rsid w:val="00BE320B"/>
    <w:rsid w:val="00C00CA7"/>
    <w:rsid w:val="00C17860"/>
    <w:rsid w:val="00C740AA"/>
    <w:rsid w:val="00C74CA4"/>
    <w:rsid w:val="00CA5890"/>
    <w:rsid w:val="00CB147E"/>
    <w:rsid w:val="00CC169D"/>
    <w:rsid w:val="00CC6F70"/>
    <w:rsid w:val="00CC72BD"/>
    <w:rsid w:val="00CD5EBE"/>
    <w:rsid w:val="00CE3B69"/>
    <w:rsid w:val="00CE3E93"/>
    <w:rsid w:val="00CF1009"/>
    <w:rsid w:val="00CF3840"/>
    <w:rsid w:val="00D252E7"/>
    <w:rsid w:val="00D332DF"/>
    <w:rsid w:val="00D521DC"/>
    <w:rsid w:val="00D559C7"/>
    <w:rsid w:val="00D624C7"/>
    <w:rsid w:val="00D9090A"/>
    <w:rsid w:val="00D927D0"/>
    <w:rsid w:val="00DA2577"/>
    <w:rsid w:val="00DA79C0"/>
    <w:rsid w:val="00DD3A9E"/>
    <w:rsid w:val="00DE6AF7"/>
    <w:rsid w:val="00DE7F94"/>
    <w:rsid w:val="00E00288"/>
    <w:rsid w:val="00E06489"/>
    <w:rsid w:val="00E06745"/>
    <w:rsid w:val="00E31568"/>
    <w:rsid w:val="00E60D81"/>
    <w:rsid w:val="00E61CA6"/>
    <w:rsid w:val="00E84C26"/>
    <w:rsid w:val="00EA0D3B"/>
    <w:rsid w:val="00EA1A30"/>
    <w:rsid w:val="00EA5B71"/>
    <w:rsid w:val="00EB625E"/>
    <w:rsid w:val="00EC06FA"/>
    <w:rsid w:val="00EC2159"/>
    <w:rsid w:val="00EC39D1"/>
    <w:rsid w:val="00EE69D8"/>
    <w:rsid w:val="00EF4153"/>
    <w:rsid w:val="00F01900"/>
    <w:rsid w:val="00F3170C"/>
    <w:rsid w:val="00F469C4"/>
    <w:rsid w:val="00F525EE"/>
    <w:rsid w:val="00F92EB7"/>
    <w:rsid w:val="00FB138B"/>
    <w:rsid w:val="00FB50B5"/>
    <w:rsid w:val="00FE7C10"/>
    <w:rsid w:val="00FF0787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5499"/>
  <w15:docId w15:val="{00B497A6-C503-4A4B-AD44-55B491E0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.shs.unistr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ecogestion-cournot.unist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51516-A149-423E-9333-7DE111A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2</cp:revision>
  <cp:lastPrinted>2022-03-08T15:55:00Z</cp:lastPrinted>
  <dcterms:created xsi:type="dcterms:W3CDTF">2024-01-21T21:55:00Z</dcterms:created>
  <dcterms:modified xsi:type="dcterms:W3CDTF">2024-01-21T21:55:00Z</dcterms:modified>
</cp:coreProperties>
</file>